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001C3FBE">
        <w:trPr>
          <w:trHeight w:val="432"/>
          <w:tblHeader/>
        </w:trPr>
        <w:tc>
          <w:tcPr>
            <w:tcW w:w="3356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2A0D8D" w:rsidRPr="00DD7764" w14:paraId="2433A752" w14:textId="77777777" w:rsidTr="001C3FBE">
        <w:trPr>
          <w:trHeight w:val="432"/>
        </w:trPr>
        <w:tc>
          <w:tcPr>
            <w:tcW w:w="3356" w:type="dxa"/>
          </w:tcPr>
          <w:p w14:paraId="69AE7DEB" w14:textId="6B658803" w:rsidR="002A0D8D" w:rsidRPr="00DD7764" w:rsidRDefault="00F36A4C" w:rsidP="001C3FBE">
            <w:pPr>
              <w:jc w:val="center"/>
            </w:pPr>
            <w:r>
              <w:t>Medical Office Administration</w:t>
            </w:r>
          </w:p>
        </w:tc>
        <w:tc>
          <w:tcPr>
            <w:tcW w:w="3357" w:type="dxa"/>
          </w:tcPr>
          <w:p w14:paraId="66219854" w14:textId="155BD8F3" w:rsidR="002A0D8D" w:rsidRPr="00DD7764" w:rsidRDefault="009E69EF" w:rsidP="001C3FBE">
            <w:pPr>
              <w:jc w:val="center"/>
            </w:pPr>
            <w:r>
              <w:t>Scottie Locklear</w:t>
            </w:r>
          </w:p>
        </w:tc>
        <w:tc>
          <w:tcPr>
            <w:tcW w:w="3357" w:type="dxa"/>
          </w:tcPr>
          <w:p w14:paraId="31DDC74D" w14:textId="430756DA" w:rsidR="002A0D8D" w:rsidRPr="00DD7764" w:rsidRDefault="00FF170C" w:rsidP="001C3FBE">
            <w:pPr>
              <w:jc w:val="center"/>
            </w:pPr>
            <w:r>
              <w:t>01</w:t>
            </w:r>
            <w:r w:rsidR="009E69EF">
              <w:t>/</w:t>
            </w:r>
            <w:r>
              <w:t>03</w:t>
            </w:r>
            <w:r w:rsidR="009E69EF">
              <w:t>/202</w:t>
            </w:r>
            <w:r>
              <w:t>4</w:t>
            </w:r>
          </w:p>
        </w:tc>
      </w:tr>
    </w:tbl>
    <w:p w14:paraId="7A6CE9BC" w14:textId="77777777" w:rsidR="003924D7" w:rsidRDefault="00FF170C" w:rsidP="00D71D05">
      <w:pPr>
        <w:spacing w:before="120" w:after="120"/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61"/>
        <w:gridCol w:w="1104"/>
        <w:gridCol w:w="989"/>
        <w:gridCol w:w="498"/>
        <w:gridCol w:w="403"/>
        <w:gridCol w:w="2719"/>
        <w:gridCol w:w="981"/>
        <w:gridCol w:w="981"/>
        <w:gridCol w:w="534"/>
      </w:tblGrid>
      <w:tr w:rsidR="000C41CB" w:rsidRPr="00E457D7" w14:paraId="539E0DC1" w14:textId="77777777" w:rsidTr="00BE5F3D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981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981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534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D82A08" w:rsidRPr="00E457D7" w14:paraId="491E6820" w14:textId="77777777" w:rsidTr="00BE5F3D">
        <w:trPr>
          <w:trHeight w:val="302"/>
        </w:trPr>
        <w:tc>
          <w:tcPr>
            <w:tcW w:w="1861" w:type="dxa"/>
          </w:tcPr>
          <w:p w14:paraId="7182955A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4E38FF60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54E0BD7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8E2DC" w14:textId="19AB9922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194151F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8FB2234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981" w:type="dxa"/>
            <w:vAlign w:val="center"/>
          </w:tcPr>
          <w:p w14:paraId="755BD37E" w14:textId="5E5BD413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ECD883A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DEFF1DD" w14:textId="549E9BF3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2A08" w:rsidRPr="00E457D7" w14:paraId="7AE5B7A8" w14:textId="77777777" w:rsidTr="00BE5F3D">
        <w:trPr>
          <w:trHeight w:val="302"/>
        </w:trPr>
        <w:tc>
          <w:tcPr>
            <w:tcW w:w="1861" w:type="dxa"/>
          </w:tcPr>
          <w:p w14:paraId="2E8D8059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7BA9D9B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C996C1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94A05" w14:textId="671E708F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1898ED7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5398C99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981" w:type="dxa"/>
            <w:vAlign w:val="center"/>
          </w:tcPr>
          <w:p w14:paraId="7BD38FC9" w14:textId="03E3D7F0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E4019C9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C2A3950" w14:textId="63D1967C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2A08" w:rsidRPr="00E457D7" w14:paraId="0419AF72" w14:textId="77777777" w:rsidTr="00BE5F3D">
        <w:trPr>
          <w:trHeight w:val="302"/>
        </w:trPr>
        <w:tc>
          <w:tcPr>
            <w:tcW w:w="1861" w:type="dxa"/>
          </w:tcPr>
          <w:p w14:paraId="59C3A323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3E124B80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BAAF4A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380DF" w14:textId="15D11B88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7D3E6CC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49D649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981" w:type="dxa"/>
            <w:vAlign w:val="center"/>
          </w:tcPr>
          <w:p w14:paraId="36AE6E82" w14:textId="56DFCF6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CD24FB6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48D4D5" w14:textId="7A8711BF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2A08" w:rsidRPr="00E457D7" w14:paraId="66B90F6E" w14:textId="77777777" w:rsidTr="00BE5F3D">
        <w:trPr>
          <w:trHeight w:val="302"/>
        </w:trPr>
        <w:tc>
          <w:tcPr>
            <w:tcW w:w="1861" w:type="dxa"/>
          </w:tcPr>
          <w:p w14:paraId="686C6780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5EE73774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A7E23F2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B67B" w14:textId="1219F45F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BA67608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0AF9BB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981" w:type="dxa"/>
            <w:vAlign w:val="center"/>
          </w:tcPr>
          <w:p w14:paraId="5C1B5931" w14:textId="63248B9E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203999F9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CD4B1E2" w14:textId="2AC0D283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2A08" w:rsidRPr="00E457D7" w14:paraId="35F95B82" w14:textId="77777777" w:rsidTr="00BE5F3D">
        <w:trPr>
          <w:trHeight w:val="302"/>
        </w:trPr>
        <w:tc>
          <w:tcPr>
            <w:tcW w:w="1861" w:type="dxa"/>
          </w:tcPr>
          <w:p w14:paraId="6491D11D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674741B1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00578B3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4161D" w14:textId="08C08A53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B011B04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4766967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981" w:type="dxa"/>
            <w:vAlign w:val="center"/>
          </w:tcPr>
          <w:p w14:paraId="7DB6857B" w14:textId="0C0D0724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E2BC3A1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FFCF2BF" w14:textId="4258A476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2A08" w:rsidRPr="00E457D7" w14:paraId="53E43BFE" w14:textId="77777777" w:rsidTr="00BE5F3D">
        <w:trPr>
          <w:trHeight w:val="302"/>
        </w:trPr>
        <w:tc>
          <w:tcPr>
            <w:tcW w:w="1861" w:type="dxa"/>
          </w:tcPr>
          <w:p w14:paraId="3A386710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33B01A5D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6AB36D9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4000B" w14:textId="5D875343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4627E57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1958900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981" w:type="dxa"/>
            <w:vAlign w:val="center"/>
          </w:tcPr>
          <w:p w14:paraId="70B5A415" w14:textId="6AD7A24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364A6BB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75CF307" w14:textId="5DAA1789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2A08" w:rsidRPr="00E457D7" w14:paraId="36FBCAAA" w14:textId="77777777" w:rsidTr="00BE5F3D">
        <w:trPr>
          <w:trHeight w:val="302"/>
        </w:trPr>
        <w:tc>
          <w:tcPr>
            <w:tcW w:w="1861" w:type="dxa"/>
          </w:tcPr>
          <w:p w14:paraId="75DE610D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05F02D51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FFDC60E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3D6BD" w14:textId="2B922BA0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971C75B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CF9DED4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981" w:type="dxa"/>
            <w:vAlign w:val="center"/>
          </w:tcPr>
          <w:p w14:paraId="38E62CBA" w14:textId="5012433C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14EC0DF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54A1B07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2A08" w:rsidRPr="00E457D7" w14:paraId="4E2E9A19" w14:textId="77777777" w:rsidTr="00BE5F3D">
        <w:trPr>
          <w:trHeight w:val="302"/>
        </w:trPr>
        <w:tc>
          <w:tcPr>
            <w:tcW w:w="1861" w:type="dxa"/>
          </w:tcPr>
          <w:p w14:paraId="749A9D9E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6A07337F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D81BA24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ECE72" w14:textId="21A05D63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CD2BD4F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BB56DFF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981" w:type="dxa"/>
            <w:vAlign w:val="center"/>
          </w:tcPr>
          <w:p w14:paraId="3A499180" w14:textId="6728C54C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335FA861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CB52A6" w14:textId="6155C659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2A08" w:rsidRPr="00E457D7" w14:paraId="7202D5A8" w14:textId="77777777" w:rsidTr="00BE5F3D">
        <w:trPr>
          <w:trHeight w:val="302"/>
        </w:trPr>
        <w:tc>
          <w:tcPr>
            <w:tcW w:w="1861" w:type="dxa"/>
          </w:tcPr>
          <w:p w14:paraId="6CDA8B38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314F7C62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12983E3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552C3" w14:textId="202B64A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5734DEA0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24D8D86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981" w:type="dxa"/>
            <w:vAlign w:val="center"/>
          </w:tcPr>
          <w:p w14:paraId="143B08A7" w14:textId="67AA2A70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7C7A045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05C5A5A" w14:textId="333B63A7" w:rsidR="00D82A08" w:rsidRPr="00E457D7" w:rsidRDefault="003339FF" w:rsidP="00D82A0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D82A08" w:rsidRPr="00E457D7" w14:paraId="1F8218A8" w14:textId="77777777" w:rsidTr="00BE5F3D">
        <w:trPr>
          <w:trHeight w:val="302"/>
        </w:trPr>
        <w:tc>
          <w:tcPr>
            <w:tcW w:w="1861" w:type="dxa"/>
          </w:tcPr>
          <w:p w14:paraId="71CB7941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51638EFF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6947BB7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ADEC5" w14:textId="3BC10B4C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E20E364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EC0332A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981" w:type="dxa"/>
            <w:vAlign w:val="center"/>
          </w:tcPr>
          <w:p w14:paraId="5E77C92B" w14:textId="2389F41E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346D5AA7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23B7EF3" w14:textId="528A9525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2A08" w:rsidRPr="00E457D7" w14:paraId="614D5E55" w14:textId="77777777" w:rsidTr="00BE5F3D">
        <w:trPr>
          <w:trHeight w:val="302"/>
        </w:trPr>
        <w:tc>
          <w:tcPr>
            <w:tcW w:w="1861" w:type="dxa"/>
          </w:tcPr>
          <w:p w14:paraId="5CF8997B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7371ACD8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A2DA586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3D8C6" w14:textId="77DB3806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100EA0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70E0324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981" w:type="dxa"/>
            <w:vAlign w:val="center"/>
          </w:tcPr>
          <w:p w14:paraId="4F9B4EF3" w14:textId="7E66F025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14309613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6FA098E" w14:textId="29888502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2A08" w:rsidRPr="00E457D7" w14:paraId="41528536" w14:textId="77777777" w:rsidTr="00BE5F3D">
        <w:trPr>
          <w:trHeight w:val="302"/>
        </w:trPr>
        <w:tc>
          <w:tcPr>
            <w:tcW w:w="1861" w:type="dxa"/>
          </w:tcPr>
          <w:p w14:paraId="7028C33C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086ACA9F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5A8DE7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2CCB5" w14:textId="03EBFE25" w:rsidR="00D82A08" w:rsidRPr="00E457D7" w:rsidRDefault="003339FF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77403E8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8C6D86A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981" w:type="dxa"/>
            <w:vAlign w:val="center"/>
          </w:tcPr>
          <w:p w14:paraId="3F691B2C" w14:textId="4E17C60F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3E443775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A10607D" w14:textId="75636C06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2A08" w:rsidRPr="00E457D7" w14:paraId="6391D06B" w14:textId="77777777" w:rsidTr="00BE5F3D">
        <w:trPr>
          <w:trHeight w:val="302"/>
        </w:trPr>
        <w:tc>
          <w:tcPr>
            <w:tcW w:w="1861" w:type="dxa"/>
          </w:tcPr>
          <w:p w14:paraId="15CD2E61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165F7D72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AA2410A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5F99E" w14:textId="3B2A82B1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3660C33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EEC649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981" w:type="dxa"/>
            <w:vAlign w:val="center"/>
          </w:tcPr>
          <w:p w14:paraId="7F39BC7A" w14:textId="011608CA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65008BFB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106F92B" w14:textId="02341B45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2A08" w:rsidRPr="00E457D7" w14:paraId="6AF0CD09" w14:textId="77777777" w:rsidTr="00BE5F3D">
        <w:trPr>
          <w:trHeight w:val="302"/>
        </w:trPr>
        <w:tc>
          <w:tcPr>
            <w:tcW w:w="1861" w:type="dxa"/>
          </w:tcPr>
          <w:p w14:paraId="6BF584FE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685C4D29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E22E93F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ADA5E" w14:textId="68E4A5C0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4784919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5993526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981" w:type="dxa"/>
            <w:vAlign w:val="center"/>
          </w:tcPr>
          <w:p w14:paraId="2198D064" w14:textId="455BF0F8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E7F6125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BEB9F4" w14:textId="2406C790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2A08" w:rsidRPr="00E457D7" w14:paraId="14EA8B4C" w14:textId="77777777" w:rsidTr="00BE5F3D">
        <w:trPr>
          <w:trHeight w:val="302"/>
        </w:trPr>
        <w:tc>
          <w:tcPr>
            <w:tcW w:w="1861" w:type="dxa"/>
          </w:tcPr>
          <w:p w14:paraId="32F6B4CD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38091A6D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361360B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33990" w14:textId="26B7B4B5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0A3FC91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E1D0372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981" w:type="dxa"/>
            <w:vAlign w:val="center"/>
          </w:tcPr>
          <w:p w14:paraId="5A19EBCD" w14:textId="73382DC9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2F780AF0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B486F82" w14:textId="33229A36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2A08" w:rsidRPr="00E457D7" w14:paraId="3A1B9B93" w14:textId="77777777" w:rsidTr="00BE5F3D">
        <w:trPr>
          <w:trHeight w:val="302"/>
        </w:trPr>
        <w:tc>
          <w:tcPr>
            <w:tcW w:w="1861" w:type="dxa"/>
          </w:tcPr>
          <w:p w14:paraId="04EE9783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50479D1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719A7E11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4DE2" w14:textId="709C4431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12FACC0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D02E678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981" w:type="dxa"/>
            <w:vAlign w:val="center"/>
          </w:tcPr>
          <w:p w14:paraId="13503D39" w14:textId="4D417F90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8497875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59ED9F1" w14:textId="5182CB41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2A08" w:rsidRPr="00E457D7" w14:paraId="356E7B40" w14:textId="77777777" w:rsidTr="00BE5F3D">
        <w:trPr>
          <w:trHeight w:val="302"/>
        </w:trPr>
        <w:tc>
          <w:tcPr>
            <w:tcW w:w="1861" w:type="dxa"/>
          </w:tcPr>
          <w:p w14:paraId="502C2E41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66625EDC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21DAD63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18462" w14:textId="35F0EDBC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908023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690A512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981" w:type="dxa"/>
            <w:vAlign w:val="center"/>
          </w:tcPr>
          <w:p w14:paraId="46195BA9" w14:textId="64C7A7C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5DE3E1B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A01783C" w14:textId="21BC5AF3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2A08" w:rsidRPr="00E457D7" w14:paraId="24C5B1A5" w14:textId="77777777" w:rsidTr="00BE5F3D">
        <w:trPr>
          <w:trHeight w:val="302"/>
        </w:trPr>
        <w:tc>
          <w:tcPr>
            <w:tcW w:w="1861" w:type="dxa"/>
          </w:tcPr>
          <w:p w14:paraId="6A7B1DD7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66DE002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F1A5136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6DF7" w14:textId="76DD085B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8498569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8FB71C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981" w:type="dxa"/>
            <w:vAlign w:val="center"/>
          </w:tcPr>
          <w:p w14:paraId="2F7055DC" w14:textId="5A7C6FC8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39AA49A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EA96CF4" w14:textId="51F9EA0D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2A08" w:rsidRPr="00E457D7" w14:paraId="7D47C199" w14:textId="77777777" w:rsidTr="00BE5F3D">
        <w:trPr>
          <w:trHeight w:val="302"/>
        </w:trPr>
        <w:tc>
          <w:tcPr>
            <w:tcW w:w="1861" w:type="dxa"/>
          </w:tcPr>
          <w:p w14:paraId="4F3CDB16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6DB8B706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EE54237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A102C" w14:textId="18967AB4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4BB39CF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DA57B29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981" w:type="dxa"/>
            <w:vAlign w:val="center"/>
          </w:tcPr>
          <w:p w14:paraId="0072C03F" w14:textId="72D93A79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4D45D72D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5CAC39" w14:textId="7B94E363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2A08" w:rsidRPr="00E457D7" w14:paraId="67A0FCD8" w14:textId="77777777" w:rsidTr="00BE5F3D">
        <w:trPr>
          <w:trHeight w:val="302"/>
        </w:trPr>
        <w:tc>
          <w:tcPr>
            <w:tcW w:w="1861" w:type="dxa"/>
          </w:tcPr>
          <w:p w14:paraId="44DB01F1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62525FBB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14B7A77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5EB7E" w14:textId="5FEE17BE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3480676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D2C8D7E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981" w:type="dxa"/>
            <w:vAlign w:val="center"/>
          </w:tcPr>
          <w:p w14:paraId="313D168F" w14:textId="0F8196C1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F973934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77A3DC8" w14:textId="79811E43" w:rsidR="00D82A08" w:rsidRPr="00E457D7" w:rsidRDefault="003339FF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D82A08" w:rsidRPr="00E457D7" w14:paraId="0094A139" w14:textId="77777777" w:rsidTr="00BE5F3D">
        <w:trPr>
          <w:trHeight w:val="302"/>
        </w:trPr>
        <w:tc>
          <w:tcPr>
            <w:tcW w:w="1861" w:type="dxa"/>
          </w:tcPr>
          <w:p w14:paraId="2610C67C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0D2F8132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9D800BC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A0DF2D" w14:textId="4C11B162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C9E81A3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7E01E35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981" w:type="dxa"/>
            <w:vAlign w:val="center"/>
          </w:tcPr>
          <w:p w14:paraId="6BF3C8D8" w14:textId="64C6921F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26CEE66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8027022" w14:textId="6812098A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2A08" w:rsidRPr="00E457D7" w14:paraId="69A31547" w14:textId="77777777" w:rsidTr="00BE5F3D">
        <w:trPr>
          <w:trHeight w:val="302"/>
        </w:trPr>
        <w:tc>
          <w:tcPr>
            <w:tcW w:w="1861" w:type="dxa"/>
          </w:tcPr>
          <w:p w14:paraId="60F9BC28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727C2318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5BEA3D3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F7A5D" w14:textId="5DCEE2E1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A264223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8C41866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981" w:type="dxa"/>
            <w:vAlign w:val="center"/>
          </w:tcPr>
          <w:p w14:paraId="75E8D92B" w14:textId="30E0A799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0E037D8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4CAF844" w14:textId="1704DCC9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2A08" w:rsidRPr="00E457D7" w14:paraId="25EB657C" w14:textId="77777777" w:rsidTr="00BE5F3D">
        <w:trPr>
          <w:trHeight w:val="302"/>
        </w:trPr>
        <w:tc>
          <w:tcPr>
            <w:tcW w:w="1861" w:type="dxa"/>
          </w:tcPr>
          <w:p w14:paraId="30744290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1F5B37F2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D60FA94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9D302" w14:textId="64E2A941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A0EC5C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0987059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981" w:type="dxa"/>
            <w:vAlign w:val="center"/>
          </w:tcPr>
          <w:p w14:paraId="731AC186" w14:textId="358A677C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647F1E8D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BC3E9C0" w14:textId="3096C2D8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2A08" w:rsidRPr="00E457D7" w14:paraId="5A8D42B3" w14:textId="77777777" w:rsidTr="00BE5F3D">
        <w:trPr>
          <w:trHeight w:val="302"/>
        </w:trPr>
        <w:tc>
          <w:tcPr>
            <w:tcW w:w="1861" w:type="dxa"/>
          </w:tcPr>
          <w:p w14:paraId="52A10DE7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097E0BDE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23AE759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025F" w14:textId="66840272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C9C377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F5C8B9E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981" w:type="dxa"/>
            <w:vAlign w:val="center"/>
          </w:tcPr>
          <w:p w14:paraId="3C64E8A4" w14:textId="19B0BDCA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63DB6EB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89F18F6" w14:textId="22BD984F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2A08" w:rsidRPr="00E457D7" w14:paraId="7CAD1E00" w14:textId="77777777" w:rsidTr="00BE5F3D">
        <w:trPr>
          <w:trHeight w:val="302"/>
        </w:trPr>
        <w:tc>
          <w:tcPr>
            <w:tcW w:w="1861" w:type="dxa"/>
          </w:tcPr>
          <w:p w14:paraId="7844A2BE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439A0C0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76EB745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992BC" w14:textId="715EB5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BFEE069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BF3D2C4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981" w:type="dxa"/>
            <w:vAlign w:val="center"/>
          </w:tcPr>
          <w:p w14:paraId="63E99300" w14:textId="2C6DBBA3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12B95320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AB6AA38" w14:textId="5E88DF3F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2A08" w:rsidRPr="00E457D7" w14:paraId="56F72C25" w14:textId="77777777" w:rsidTr="00BE5F3D">
        <w:trPr>
          <w:trHeight w:val="302"/>
        </w:trPr>
        <w:tc>
          <w:tcPr>
            <w:tcW w:w="1861" w:type="dxa"/>
          </w:tcPr>
          <w:p w14:paraId="1864E947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07CC5438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914A538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33314" w14:textId="59647F34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39B6905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C18CE18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981" w:type="dxa"/>
            <w:vAlign w:val="center"/>
          </w:tcPr>
          <w:p w14:paraId="4EA72A23" w14:textId="08C41A1C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E085C20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1C3288B" w14:textId="43E957D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2A08" w:rsidRPr="00E457D7" w14:paraId="1A64ED47" w14:textId="77777777" w:rsidTr="00BE5F3D">
        <w:trPr>
          <w:trHeight w:val="302"/>
        </w:trPr>
        <w:tc>
          <w:tcPr>
            <w:tcW w:w="1861" w:type="dxa"/>
          </w:tcPr>
          <w:p w14:paraId="63656480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44C79C7E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BCBDFB4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1DABA" w14:textId="7F70DA29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A40DF59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5C521A3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981" w:type="dxa"/>
            <w:vAlign w:val="center"/>
          </w:tcPr>
          <w:p w14:paraId="56A84EEB" w14:textId="662A58FF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11E86C02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1C844C04" w14:textId="69DBB8C8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2A08" w:rsidRPr="00E457D7" w14:paraId="403C691F" w14:textId="77777777" w:rsidTr="00BE5F3D">
        <w:trPr>
          <w:trHeight w:val="302"/>
        </w:trPr>
        <w:tc>
          <w:tcPr>
            <w:tcW w:w="1861" w:type="dxa"/>
          </w:tcPr>
          <w:p w14:paraId="2CEF7CA2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38CB77CC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393E403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F068E" w14:textId="276E42CB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CB49A9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7D5843B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53E88E0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B15D11F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F043A46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D71D05">
      <w:pPr>
        <w:spacing w:after="120"/>
      </w:pPr>
    </w:p>
    <w:p w14:paraId="6B59D63F" w14:textId="1083D83F" w:rsidR="009B18B2" w:rsidRDefault="009B18B2" w:rsidP="00D71D05">
      <w:pPr>
        <w:spacing w:after="0"/>
      </w:pPr>
      <w:r>
        <w:t>Comments:</w:t>
      </w:r>
      <w:r w:rsidR="00D84D27">
        <w:t xml:space="preserve"> Licensure requirements vary by state and other individual factors. Student applications are reviewed on a case-by-case basis.</w:t>
      </w:r>
    </w:p>
    <w:p w14:paraId="120719BB" w14:textId="77777777" w:rsidR="00212B3A" w:rsidRDefault="00212B3A" w:rsidP="00212B3A">
      <w:pPr>
        <w:pStyle w:val="Default"/>
      </w:pPr>
    </w:p>
    <w:p w14:paraId="707D0D38" w14:textId="3AB6EB21" w:rsidR="009B18B2" w:rsidRDefault="009B18B2" w:rsidP="00D71D05">
      <w:pPr>
        <w:spacing w:after="0"/>
      </w:pP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19C30" w14:textId="77777777" w:rsidR="00CA27F8" w:rsidRDefault="00CA27F8" w:rsidP="00AD1824">
      <w:pPr>
        <w:spacing w:after="0" w:line="240" w:lineRule="auto"/>
      </w:pPr>
      <w:r>
        <w:separator/>
      </w:r>
    </w:p>
  </w:endnote>
  <w:endnote w:type="continuationSeparator" w:id="0">
    <w:p w14:paraId="33054BA0" w14:textId="77777777" w:rsidR="00CA27F8" w:rsidRDefault="00CA27F8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72B00" w14:textId="77777777" w:rsidR="00CA27F8" w:rsidRDefault="00CA27F8" w:rsidP="00AD1824">
      <w:pPr>
        <w:spacing w:after="0" w:line="240" w:lineRule="auto"/>
      </w:pPr>
      <w:r>
        <w:separator/>
      </w:r>
    </w:p>
  </w:footnote>
  <w:footnote w:type="continuationSeparator" w:id="0">
    <w:p w14:paraId="0C16986A" w14:textId="77777777" w:rsidR="00CA27F8" w:rsidRDefault="00CA27F8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94A6E"/>
    <w:rsid w:val="000C41CB"/>
    <w:rsid w:val="000F38E8"/>
    <w:rsid w:val="00154AD3"/>
    <w:rsid w:val="001B0E67"/>
    <w:rsid w:val="001C3FBE"/>
    <w:rsid w:val="001D74F1"/>
    <w:rsid w:val="00212B3A"/>
    <w:rsid w:val="00297BE7"/>
    <w:rsid w:val="002A0D8D"/>
    <w:rsid w:val="002D1292"/>
    <w:rsid w:val="003339FF"/>
    <w:rsid w:val="003502AC"/>
    <w:rsid w:val="00355320"/>
    <w:rsid w:val="003A5427"/>
    <w:rsid w:val="003D6B5C"/>
    <w:rsid w:val="00422DE2"/>
    <w:rsid w:val="004D41DA"/>
    <w:rsid w:val="005A25D9"/>
    <w:rsid w:val="006542A9"/>
    <w:rsid w:val="00654437"/>
    <w:rsid w:val="00721B08"/>
    <w:rsid w:val="00731E0A"/>
    <w:rsid w:val="00783929"/>
    <w:rsid w:val="00901281"/>
    <w:rsid w:val="009B18B2"/>
    <w:rsid w:val="009E69EF"/>
    <w:rsid w:val="009F6F2D"/>
    <w:rsid w:val="00A40826"/>
    <w:rsid w:val="00AB00B7"/>
    <w:rsid w:val="00AD1824"/>
    <w:rsid w:val="00B24902"/>
    <w:rsid w:val="00B62440"/>
    <w:rsid w:val="00C273F6"/>
    <w:rsid w:val="00C600EA"/>
    <w:rsid w:val="00CA27F8"/>
    <w:rsid w:val="00CC15E8"/>
    <w:rsid w:val="00D71D05"/>
    <w:rsid w:val="00D82A08"/>
    <w:rsid w:val="00D83A6C"/>
    <w:rsid w:val="00D84D27"/>
    <w:rsid w:val="00DB2DC3"/>
    <w:rsid w:val="00E679C0"/>
    <w:rsid w:val="00E843C7"/>
    <w:rsid w:val="00F05914"/>
    <w:rsid w:val="00F36A4C"/>
    <w:rsid w:val="00FA1882"/>
    <w:rsid w:val="00FA78A0"/>
    <w:rsid w:val="00FF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paragraph" w:customStyle="1" w:styleId="Default">
    <w:name w:val="Default"/>
    <w:rsid w:val="00212B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2252DCE1B904E95664090DA708D9C" ma:contentTypeVersion="13" ma:contentTypeDescription="Create a new document." ma:contentTypeScope="" ma:versionID="3a2170675ec642bb2884013322f5528a">
  <xsd:schema xmlns:xsd="http://www.w3.org/2001/XMLSchema" xmlns:xs="http://www.w3.org/2001/XMLSchema" xmlns:p="http://schemas.microsoft.com/office/2006/metadata/properties" xmlns:ns3="60a3dac2-697c-4745-814d-2c9eb99d11ee" xmlns:ns4="1818eb5e-8836-4636-849a-df6818bcc3e2" targetNamespace="http://schemas.microsoft.com/office/2006/metadata/properties" ma:root="true" ma:fieldsID="6cee8da6fd645cb680ac43d527ecf0b6" ns3:_="" ns4:_="">
    <xsd:import namespace="60a3dac2-697c-4745-814d-2c9eb99d11ee"/>
    <xsd:import namespace="1818eb5e-8836-4636-849a-df6818bcc3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3dac2-697c-4745-814d-2c9eb99d1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eb5e-8836-4636-849a-df6818bcc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378DB4-4084-449E-8445-78FDCDA34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3dac2-697c-4745-814d-2c9eb99d11ee"/>
    <ds:schemaRef ds:uri="1818eb5e-8836-4636-849a-df6818bcc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1D4EDB-D025-47AB-A335-ED2A9ADD47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5109F8-41D2-4912-BEBA-8AFCCD19A4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F22EE9-0E28-4DA6-A4BD-331D3DC31AA6}">
  <ds:schemaRefs>
    <ds:schemaRef ds:uri="http://www.w3.org/XML/1998/namespace"/>
    <ds:schemaRef ds:uri="http://schemas.microsoft.com/office/2006/documentManagement/types"/>
    <ds:schemaRef ds:uri="http://purl.org/dc/dcmitype/"/>
    <ds:schemaRef ds:uri="60a3dac2-697c-4745-814d-2c9eb99d11ee"/>
    <ds:schemaRef ds:uri="http://schemas.microsoft.com/office/infopath/2007/PartnerControls"/>
    <ds:schemaRef ds:uri="http://schemas.openxmlformats.org/package/2006/metadata/core-properties"/>
    <ds:schemaRef ds:uri="1818eb5e-8836-4636-849a-df6818bcc3e2"/>
    <ds:schemaRef ds:uri="http://schemas.microsoft.com/office/2006/metadata/properties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Kim Jacobs</cp:lastModifiedBy>
  <cp:revision>2</cp:revision>
  <cp:lastPrinted>2020-02-07T23:37:00Z</cp:lastPrinted>
  <dcterms:created xsi:type="dcterms:W3CDTF">2024-01-25T19:53:00Z</dcterms:created>
  <dcterms:modified xsi:type="dcterms:W3CDTF">2024-01-25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2252DCE1B904E95664090DA708D9C</vt:lpwstr>
  </property>
</Properties>
</file>